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C319BB6" w:rsidR="003267DC" w:rsidRPr="007E3291" w:rsidRDefault="00BA3DD5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 間 市 長　　福　田　　浩　様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</w:t>
      </w:r>
      <w:proofErr w:type="gramStart"/>
      <w:r w:rsidR="000F15F5" w:rsidRPr="007E3291">
        <w:rPr>
          <w:rFonts w:hint="eastAsia"/>
        </w:rPr>
        <w:t>日付</w:t>
      </w:r>
      <w:r w:rsidR="00D87721" w:rsidRPr="007E3291">
        <w:rPr>
          <w:rFonts w:hint="eastAsia"/>
        </w:rPr>
        <w:t>け</w:t>
      </w:r>
      <w:proofErr w:type="gramEnd"/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A9E6610" w:rsidR="000F15F5" w:rsidRDefault="000F15F5" w:rsidP="00F1796D">
      <w:pPr>
        <w:pStyle w:val="a8"/>
        <w:numPr>
          <w:ilvl w:val="0"/>
          <w:numId w:val="11"/>
        </w:numPr>
        <w:ind w:leftChars="0"/>
      </w:pPr>
      <w:r w:rsidRPr="007E3291">
        <w:rPr>
          <w:rFonts w:hint="eastAsia"/>
        </w:rPr>
        <w:t>変更事項</w:t>
      </w:r>
    </w:p>
    <w:p w14:paraId="49DE2781" w14:textId="77777777" w:rsidR="00F1796D" w:rsidRDefault="00F1796D" w:rsidP="00F1796D"/>
    <w:p w14:paraId="4CB0B995" w14:textId="77777777" w:rsidR="00F1796D" w:rsidRDefault="00F1796D" w:rsidP="00F1796D"/>
    <w:p w14:paraId="0B3832AF" w14:textId="77777777" w:rsidR="00F1796D" w:rsidRPr="007E3291" w:rsidRDefault="00F1796D" w:rsidP="00F1796D">
      <w:pPr>
        <w:rPr>
          <w:rFonts w:hint="eastAsia"/>
        </w:rPr>
      </w:pPr>
    </w:p>
    <w:p w14:paraId="3DD45C15" w14:textId="44ACAC3B" w:rsidR="000F15F5" w:rsidRDefault="000F15F5" w:rsidP="00F1796D">
      <w:pPr>
        <w:pStyle w:val="a8"/>
        <w:numPr>
          <w:ilvl w:val="0"/>
          <w:numId w:val="11"/>
        </w:numPr>
        <w:ind w:leftChars="0"/>
      </w:pPr>
      <w:r w:rsidRPr="007E3291">
        <w:rPr>
          <w:rFonts w:hint="eastAsia"/>
        </w:rPr>
        <w:t>変更事項の内容</w:t>
      </w:r>
    </w:p>
    <w:p w14:paraId="651A7FFB" w14:textId="77777777" w:rsidR="00F1796D" w:rsidRDefault="00F1796D" w:rsidP="00F1796D">
      <w:pPr>
        <w:rPr>
          <w:rFonts w:hint="eastAsia"/>
        </w:rPr>
      </w:pPr>
    </w:p>
    <w:p w14:paraId="7C223ED0" w14:textId="77777777" w:rsidR="00F1796D" w:rsidRPr="007E3291" w:rsidRDefault="00F1796D" w:rsidP="00F1796D">
      <w:pPr>
        <w:rPr>
          <w:rFonts w:hint="eastAsia"/>
        </w:rPr>
      </w:pP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1BA9" w14:textId="77777777" w:rsidR="00A74530" w:rsidRDefault="00A74530" w:rsidP="003C0825">
      <w:r>
        <w:separator/>
      </w:r>
    </w:p>
  </w:endnote>
  <w:endnote w:type="continuationSeparator" w:id="0">
    <w:p w14:paraId="35C35D8A" w14:textId="77777777" w:rsidR="00A74530" w:rsidRDefault="00A7453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1BED" w14:textId="77777777" w:rsidR="00A74530" w:rsidRDefault="00A74530" w:rsidP="003C0825">
      <w:r>
        <w:separator/>
      </w:r>
    </w:p>
  </w:footnote>
  <w:footnote w:type="continuationSeparator" w:id="0">
    <w:p w14:paraId="170A9834" w14:textId="77777777" w:rsidR="00A74530" w:rsidRDefault="00A74530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500D45"/>
    <w:multiLevelType w:val="hybridMultilevel"/>
    <w:tmpl w:val="15CC9406"/>
    <w:lvl w:ilvl="0" w:tplc="980CAD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10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9"/>
  </w:num>
  <w:num w:numId="10" w16cid:durableId="646856696">
    <w:abstractNumId w:val="0"/>
  </w:num>
  <w:num w:numId="11" w16cid:durableId="2068531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74530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A3DD5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DF7104"/>
    <w:rsid w:val="00E304FD"/>
    <w:rsid w:val="00E35EF2"/>
    <w:rsid w:val="00ED310E"/>
    <w:rsid w:val="00ED32F4"/>
    <w:rsid w:val="00EE480B"/>
    <w:rsid w:val="00F1796D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4T01:34:00Z</dcterms:modified>
</cp:coreProperties>
</file>